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E5AC0" w14:textId="77777777" w:rsidR="00A13CAA" w:rsidRPr="00F23CC0" w:rsidRDefault="00F23CC0" w:rsidP="00F23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  <w:r w:rsidRPr="00F23CC0">
        <w:rPr>
          <w:b/>
        </w:rPr>
        <w:t>PROGRAMME PERSONNALISE DE REUSSITE EDUCATIVE P.P.R.E</w:t>
      </w:r>
    </w:p>
    <w:p w14:paraId="613C423B" w14:textId="77777777" w:rsidR="00F23CC0" w:rsidRDefault="00F23CC0" w:rsidP="00F23CC0">
      <w:pPr>
        <w:spacing w:line="360" w:lineRule="auto"/>
      </w:pPr>
    </w:p>
    <w:p w14:paraId="5FC5B10A" w14:textId="77777777" w:rsidR="00F23CC0" w:rsidRPr="00F23CC0" w:rsidRDefault="00F23CC0" w:rsidP="00F23CC0">
      <w:pPr>
        <w:spacing w:line="360" w:lineRule="auto"/>
        <w:rPr>
          <w:u w:val="single"/>
        </w:rPr>
      </w:pPr>
      <w:r w:rsidRPr="00F23CC0">
        <w:rPr>
          <w:u w:val="single"/>
        </w:rPr>
        <w:t xml:space="preserve">ECOLE : </w:t>
      </w:r>
    </w:p>
    <w:p w14:paraId="3E25C425" w14:textId="77777777" w:rsidR="00F23CC0" w:rsidRPr="00F23CC0" w:rsidRDefault="00F23CC0" w:rsidP="00F23CC0">
      <w:pPr>
        <w:spacing w:line="360" w:lineRule="auto"/>
        <w:rPr>
          <w:u w:val="single"/>
        </w:rPr>
      </w:pPr>
      <w:r w:rsidRPr="00F23CC0">
        <w:rPr>
          <w:u w:val="single"/>
        </w:rPr>
        <w:t>Classe :</w:t>
      </w:r>
    </w:p>
    <w:p w14:paraId="49E28E6A" w14:textId="77777777" w:rsidR="00F23CC0" w:rsidRPr="00F23CC0" w:rsidRDefault="00F23CC0" w:rsidP="00F23CC0">
      <w:pPr>
        <w:spacing w:line="360" w:lineRule="auto"/>
        <w:rPr>
          <w:u w:val="single"/>
        </w:rPr>
      </w:pPr>
      <w:r w:rsidRPr="00F23CC0">
        <w:rPr>
          <w:u w:val="single"/>
        </w:rPr>
        <w:t>NOM et Prénom de l’élève :</w:t>
      </w:r>
    </w:p>
    <w:p w14:paraId="137E6395" w14:textId="77777777" w:rsidR="00F23CC0" w:rsidRPr="00F23CC0" w:rsidRDefault="00F23CC0" w:rsidP="00F23CC0">
      <w:pPr>
        <w:spacing w:line="360" w:lineRule="auto"/>
        <w:rPr>
          <w:u w:val="single"/>
        </w:rPr>
      </w:pPr>
      <w:r w:rsidRPr="00F23CC0">
        <w:rPr>
          <w:u w:val="single"/>
        </w:rPr>
        <w:t>Date de naissance :</w:t>
      </w:r>
    </w:p>
    <w:p w14:paraId="72BF1442" w14:textId="77777777" w:rsidR="00F23CC0" w:rsidRPr="00F23CC0" w:rsidRDefault="00F23CC0" w:rsidP="00F23CC0">
      <w:pPr>
        <w:spacing w:line="360" w:lineRule="auto"/>
        <w:rPr>
          <w:u w:val="single"/>
        </w:rPr>
      </w:pPr>
      <w:r w:rsidRPr="00F23CC0">
        <w:rPr>
          <w:u w:val="single"/>
        </w:rPr>
        <w:t>Classe :</w:t>
      </w:r>
    </w:p>
    <w:p w14:paraId="69E56E0C" w14:textId="15B17D7B" w:rsidR="00F23CC0" w:rsidRPr="00DF6DB5" w:rsidRDefault="00F23CC0" w:rsidP="00DF6DB5">
      <w:pPr>
        <w:spacing w:line="360" w:lineRule="auto"/>
        <w:jc w:val="center"/>
        <w:rPr>
          <w:b/>
          <w:u w:val="single"/>
        </w:rPr>
      </w:pPr>
      <w:r w:rsidRPr="00F23CC0">
        <w:rPr>
          <w:b/>
          <w:u w:val="single"/>
        </w:rPr>
        <w:t>COMPETE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7"/>
        <w:gridCol w:w="7559"/>
      </w:tblGrid>
      <w:tr w:rsidR="00F23CC0" w14:paraId="396C13C6" w14:textId="77777777" w:rsidTr="00F23CC0">
        <w:trPr>
          <w:trHeight w:val="273"/>
        </w:trPr>
        <w:tc>
          <w:tcPr>
            <w:tcW w:w="10186" w:type="dxa"/>
            <w:gridSpan w:val="2"/>
          </w:tcPr>
          <w:p w14:paraId="21BBB71A" w14:textId="77777777" w:rsidR="00F23CC0" w:rsidRPr="00F23CC0" w:rsidRDefault="00F23CC0" w:rsidP="00F23CC0">
            <w:pPr>
              <w:spacing w:line="360" w:lineRule="auto"/>
              <w:jc w:val="center"/>
              <w:rPr>
                <w:b/>
              </w:rPr>
            </w:pPr>
            <w:r w:rsidRPr="00F23CC0">
              <w:rPr>
                <w:b/>
              </w:rPr>
              <w:t>TRANVERSALES</w:t>
            </w:r>
          </w:p>
        </w:tc>
      </w:tr>
      <w:tr w:rsidR="00F23CC0" w14:paraId="03D2EEA4" w14:textId="77777777" w:rsidTr="00F23CC0">
        <w:trPr>
          <w:trHeight w:val="882"/>
        </w:trPr>
        <w:tc>
          <w:tcPr>
            <w:tcW w:w="2627" w:type="dxa"/>
          </w:tcPr>
          <w:p w14:paraId="023F56AB" w14:textId="4BD22940" w:rsidR="00F23CC0" w:rsidRPr="00F23CC0" w:rsidRDefault="00F43050" w:rsidP="00F23CC0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É</w:t>
            </w:r>
            <w:r w:rsidR="00F23CC0" w:rsidRPr="00F23CC0">
              <w:rPr>
                <w:u w:val="single"/>
              </w:rPr>
              <w:t>léments positifs :</w:t>
            </w:r>
          </w:p>
        </w:tc>
        <w:tc>
          <w:tcPr>
            <w:tcW w:w="7559" w:type="dxa"/>
          </w:tcPr>
          <w:p w14:paraId="52EC9963" w14:textId="77777777" w:rsidR="00F23CC0" w:rsidRDefault="00F23CC0" w:rsidP="00F23CC0">
            <w:pPr>
              <w:spacing w:line="360" w:lineRule="auto"/>
            </w:pPr>
            <w:r>
              <w:t>-</w:t>
            </w:r>
          </w:p>
          <w:p w14:paraId="59C55ECE" w14:textId="77777777" w:rsidR="00F23CC0" w:rsidRDefault="00F23CC0" w:rsidP="00F23CC0">
            <w:pPr>
              <w:spacing w:line="360" w:lineRule="auto"/>
            </w:pPr>
          </w:p>
        </w:tc>
      </w:tr>
      <w:tr w:rsidR="00F23CC0" w14:paraId="7F06E687" w14:textId="77777777" w:rsidTr="00F23CC0">
        <w:trPr>
          <w:trHeight w:val="882"/>
        </w:trPr>
        <w:tc>
          <w:tcPr>
            <w:tcW w:w="2627" w:type="dxa"/>
          </w:tcPr>
          <w:p w14:paraId="4E19A8F9" w14:textId="77777777" w:rsidR="00F23CC0" w:rsidRPr="00F23CC0" w:rsidRDefault="00F23CC0" w:rsidP="00F23CC0">
            <w:pPr>
              <w:spacing w:line="360" w:lineRule="auto"/>
              <w:jc w:val="center"/>
              <w:rPr>
                <w:u w:val="single"/>
              </w:rPr>
            </w:pPr>
            <w:r w:rsidRPr="00F23CC0">
              <w:rPr>
                <w:u w:val="single"/>
              </w:rPr>
              <w:t>Difficultés repérées :</w:t>
            </w:r>
          </w:p>
        </w:tc>
        <w:tc>
          <w:tcPr>
            <w:tcW w:w="7559" w:type="dxa"/>
          </w:tcPr>
          <w:p w14:paraId="4974366B" w14:textId="77777777" w:rsidR="00F23CC0" w:rsidRDefault="00F23CC0" w:rsidP="00F23CC0">
            <w:pPr>
              <w:spacing w:line="360" w:lineRule="auto"/>
            </w:pPr>
            <w:r>
              <w:t>-</w:t>
            </w:r>
          </w:p>
          <w:p w14:paraId="0A58782C" w14:textId="77777777" w:rsidR="00F23CC0" w:rsidRDefault="00F23CC0" w:rsidP="00F23CC0">
            <w:pPr>
              <w:spacing w:line="360" w:lineRule="auto"/>
            </w:pPr>
          </w:p>
        </w:tc>
      </w:tr>
    </w:tbl>
    <w:p w14:paraId="46C6D23D" w14:textId="77777777" w:rsidR="00F23CC0" w:rsidRDefault="00F23CC0" w:rsidP="00F23CC0">
      <w:pPr>
        <w:spacing w:line="360" w:lineRule="auto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7"/>
        <w:gridCol w:w="7559"/>
      </w:tblGrid>
      <w:tr w:rsidR="00F23CC0" w14:paraId="3C819517" w14:textId="77777777" w:rsidTr="00F23CC0">
        <w:trPr>
          <w:trHeight w:val="270"/>
        </w:trPr>
        <w:tc>
          <w:tcPr>
            <w:tcW w:w="10186" w:type="dxa"/>
            <w:gridSpan w:val="2"/>
          </w:tcPr>
          <w:p w14:paraId="547C381D" w14:textId="77777777" w:rsidR="00F23CC0" w:rsidRPr="00F23CC0" w:rsidRDefault="00F23CC0" w:rsidP="00F23CC0">
            <w:pPr>
              <w:spacing w:line="360" w:lineRule="auto"/>
              <w:jc w:val="center"/>
              <w:rPr>
                <w:b/>
              </w:rPr>
            </w:pPr>
            <w:r w:rsidRPr="00F23CC0">
              <w:rPr>
                <w:b/>
              </w:rPr>
              <w:t>FRANCAIS</w:t>
            </w:r>
          </w:p>
        </w:tc>
      </w:tr>
      <w:tr w:rsidR="00F23CC0" w14:paraId="549B34D7" w14:textId="77777777" w:rsidTr="00F23CC0">
        <w:trPr>
          <w:trHeight w:val="874"/>
        </w:trPr>
        <w:tc>
          <w:tcPr>
            <w:tcW w:w="2627" w:type="dxa"/>
          </w:tcPr>
          <w:p w14:paraId="5241640D" w14:textId="116F1D90" w:rsidR="00F23CC0" w:rsidRPr="00F23CC0" w:rsidRDefault="00F43050" w:rsidP="00F23CC0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É</w:t>
            </w:r>
            <w:r w:rsidR="00F23CC0" w:rsidRPr="00F23CC0">
              <w:rPr>
                <w:u w:val="single"/>
              </w:rPr>
              <w:t>léments positifs :</w:t>
            </w:r>
          </w:p>
        </w:tc>
        <w:tc>
          <w:tcPr>
            <w:tcW w:w="7559" w:type="dxa"/>
          </w:tcPr>
          <w:p w14:paraId="31A8389D" w14:textId="77777777" w:rsidR="00F23CC0" w:rsidRDefault="00F23CC0" w:rsidP="00F23CC0">
            <w:pPr>
              <w:spacing w:line="360" w:lineRule="auto"/>
            </w:pPr>
            <w:r>
              <w:t>-</w:t>
            </w:r>
          </w:p>
          <w:p w14:paraId="1D90BC79" w14:textId="77777777" w:rsidR="00F23CC0" w:rsidRDefault="00F23CC0" w:rsidP="00F23CC0">
            <w:pPr>
              <w:spacing w:line="360" w:lineRule="auto"/>
            </w:pPr>
          </w:p>
        </w:tc>
      </w:tr>
      <w:tr w:rsidR="00F23CC0" w14:paraId="1F8827F7" w14:textId="77777777" w:rsidTr="00F23CC0">
        <w:trPr>
          <w:trHeight w:val="874"/>
        </w:trPr>
        <w:tc>
          <w:tcPr>
            <w:tcW w:w="2627" w:type="dxa"/>
          </w:tcPr>
          <w:p w14:paraId="6146EF80" w14:textId="77777777" w:rsidR="00F23CC0" w:rsidRPr="00F23CC0" w:rsidRDefault="00F23CC0" w:rsidP="00F23CC0">
            <w:pPr>
              <w:spacing w:line="360" w:lineRule="auto"/>
              <w:jc w:val="center"/>
              <w:rPr>
                <w:u w:val="single"/>
              </w:rPr>
            </w:pPr>
            <w:r w:rsidRPr="00F23CC0">
              <w:rPr>
                <w:u w:val="single"/>
              </w:rPr>
              <w:t>Difficultés repérées :</w:t>
            </w:r>
          </w:p>
        </w:tc>
        <w:tc>
          <w:tcPr>
            <w:tcW w:w="7559" w:type="dxa"/>
          </w:tcPr>
          <w:p w14:paraId="795EE1B4" w14:textId="77777777" w:rsidR="00F23CC0" w:rsidRDefault="00F23CC0" w:rsidP="00F23CC0">
            <w:pPr>
              <w:spacing w:line="360" w:lineRule="auto"/>
            </w:pPr>
            <w:r>
              <w:t>-</w:t>
            </w:r>
          </w:p>
          <w:p w14:paraId="4805BF49" w14:textId="77777777" w:rsidR="00F23CC0" w:rsidRDefault="00F23CC0" w:rsidP="00F23CC0">
            <w:pPr>
              <w:spacing w:line="360" w:lineRule="auto"/>
            </w:pPr>
          </w:p>
        </w:tc>
      </w:tr>
    </w:tbl>
    <w:p w14:paraId="4571FD68" w14:textId="77777777" w:rsidR="00F23CC0" w:rsidRDefault="00F23CC0" w:rsidP="00F23CC0">
      <w:pPr>
        <w:spacing w:line="360" w:lineRule="auto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7"/>
        <w:gridCol w:w="7559"/>
      </w:tblGrid>
      <w:tr w:rsidR="00F23CC0" w14:paraId="1CA36FCD" w14:textId="77777777" w:rsidTr="00F23CC0">
        <w:trPr>
          <w:trHeight w:val="272"/>
        </w:trPr>
        <w:tc>
          <w:tcPr>
            <w:tcW w:w="10186" w:type="dxa"/>
            <w:gridSpan w:val="2"/>
          </w:tcPr>
          <w:p w14:paraId="41134DFB" w14:textId="77777777" w:rsidR="00F23CC0" w:rsidRPr="00F23CC0" w:rsidRDefault="00F23CC0" w:rsidP="00F23CC0">
            <w:pPr>
              <w:spacing w:line="360" w:lineRule="auto"/>
              <w:jc w:val="center"/>
              <w:rPr>
                <w:b/>
              </w:rPr>
            </w:pPr>
            <w:r w:rsidRPr="00F23CC0">
              <w:rPr>
                <w:b/>
              </w:rPr>
              <w:t>MATHEMATIQUES</w:t>
            </w:r>
          </w:p>
        </w:tc>
      </w:tr>
      <w:tr w:rsidR="00F23CC0" w14:paraId="43B2A77D" w14:textId="77777777" w:rsidTr="00F23CC0">
        <w:trPr>
          <w:trHeight w:val="795"/>
        </w:trPr>
        <w:tc>
          <w:tcPr>
            <w:tcW w:w="2627" w:type="dxa"/>
          </w:tcPr>
          <w:p w14:paraId="4504C83D" w14:textId="670F3B3A" w:rsidR="00F23CC0" w:rsidRPr="00F23CC0" w:rsidRDefault="00F43050" w:rsidP="00F23CC0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É</w:t>
            </w:r>
            <w:r w:rsidR="00F23CC0" w:rsidRPr="00F23CC0">
              <w:rPr>
                <w:u w:val="single"/>
              </w:rPr>
              <w:t>léments positifs :</w:t>
            </w:r>
          </w:p>
        </w:tc>
        <w:tc>
          <w:tcPr>
            <w:tcW w:w="7559" w:type="dxa"/>
          </w:tcPr>
          <w:p w14:paraId="6382B1E9" w14:textId="77777777" w:rsidR="00F23CC0" w:rsidRDefault="00F23CC0" w:rsidP="00F23CC0">
            <w:pPr>
              <w:spacing w:line="360" w:lineRule="auto"/>
            </w:pPr>
            <w:r>
              <w:t>-</w:t>
            </w:r>
          </w:p>
          <w:p w14:paraId="27F02B1C" w14:textId="77777777" w:rsidR="00F23CC0" w:rsidRDefault="00F23CC0" w:rsidP="00F23CC0">
            <w:pPr>
              <w:spacing w:line="360" w:lineRule="auto"/>
            </w:pPr>
          </w:p>
        </w:tc>
      </w:tr>
      <w:tr w:rsidR="00F23CC0" w14:paraId="3A5896CE" w14:textId="77777777" w:rsidTr="00F23CC0">
        <w:trPr>
          <w:trHeight w:val="814"/>
        </w:trPr>
        <w:tc>
          <w:tcPr>
            <w:tcW w:w="2627" w:type="dxa"/>
          </w:tcPr>
          <w:p w14:paraId="37D049D7" w14:textId="77777777" w:rsidR="00F23CC0" w:rsidRPr="00F23CC0" w:rsidRDefault="00F23CC0" w:rsidP="00F23CC0">
            <w:pPr>
              <w:spacing w:line="360" w:lineRule="auto"/>
              <w:jc w:val="center"/>
              <w:rPr>
                <w:u w:val="single"/>
              </w:rPr>
            </w:pPr>
            <w:r w:rsidRPr="00F23CC0">
              <w:rPr>
                <w:u w:val="single"/>
              </w:rPr>
              <w:t>Difficultés repérées :</w:t>
            </w:r>
          </w:p>
        </w:tc>
        <w:tc>
          <w:tcPr>
            <w:tcW w:w="7559" w:type="dxa"/>
          </w:tcPr>
          <w:p w14:paraId="4CAD985E" w14:textId="77777777" w:rsidR="00F23CC0" w:rsidRDefault="00F23CC0" w:rsidP="00F23CC0">
            <w:pPr>
              <w:spacing w:line="360" w:lineRule="auto"/>
            </w:pPr>
            <w:r>
              <w:t>-</w:t>
            </w:r>
          </w:p>
          <w:p w14:paraId="3ABB3121" w14:textId="77777777" w:rsidR="00F23CC0" w:rsidRDefault="00F23CC0" w:rsidP="00F23CC0">
            <w:pPr>
              <w:spacing w:line="360" w:lineRule="auto"/>
            </w:pPr>
          </w:p>
        </w:tc>
      </w:tr>
    </w:tbl>
    <w:p w14:paraId="739E322D" w14:textId="77777777" w:rsidR="00F23CC0" w:rsidRDefault="00F23CC0" w:rsidP="00F23CC0">
      <w:pPr>
        <w:spacing w:line="360" w:lineRule="auto"/>
        <w:jc w:val="center"/>
      </w:pPr>
    </w:p>
    <w:p w14:paraId="16F7E448" w14:textId="77777777" w:rsidR="00F23CC0" w:rsidRPr="00F23CC0" w:rsidRDefault="00F23CC0" w:rsidP="00F23CC0">
      <w:pPr>
        <w:spacing w:line="360" w:lineRule="auto"/>
        <w:rPr>
          <w:u w:val="single"/>
        </w:rPr>
      </w:pPr>
      <w:r w:rsidRPr="00F23CC0">
        <w:rPr>
          <w:u w:val="single"/>
        </w:rPr>
        <w:t>DATE :</w:t>
      </w:r>
    </w:p>
    <w:p w14:paraId="3EFD626B" w14:textId="77777777" w:rsidR="00F23CC0" w:rsidRPr="00F23CC0" w:rsidRDefault="00F23CC0" w:rsidP="00F23CC0">
      <w:pPr>
        <w:spacing w:line="360" w:lineRule="auto"/>
        <w:rPr>
          <w:u w:val="single"/>
        </w:rPr>
      </w:pPr>
      <w:r w:rsidRPr="00F23CC0">
        <w:rPr>
          <w:u w:val="single"/>
        </w:rPr>
        <w:t>Signatures :</w:t>
      </w:r>
    </w:p>
    <w:p w14:paraId="19B5688F" w14:textId="77777777" w:rsidR="00F23CC0" w:rsidRDefault="00F23CC0" w:rsidP="00F23CC0">
      <w:pPr>
        <w:spacing w:line="360" w:lineRule="auto"/>
        <w:jc w:val="both"/>
      </w:pPr>
      <w:r>
        <w:t>PARENTS</w:t>
      </w:r>
      <w:r>
        <w:tab/>
      </w:r>
      <w:r>
        <w:tab/>
      </w:r>
      <w:r>
        <w:tab/>
        <w:t>ENSEIGNANTS</w:t>
      </w:r>
      <w:r>
        <w:tab/>
      </w:r>
      <w:r>
        <w:tab/>
      </w:r>
      <w:r>
        <w:tab/>
        <w:t>AUTRES INTERVENANTS</w:t>
      </w:r>
    </w:p>
    <w:p w14:paraId="2202BA55" w14:textId="77777777" w:rsidR="00671269" w:rsidRDefault="00671269" w:rsidP="00F23CC0">
      <w:pPr>
        <w:spacing w:line="360" w:lineRule="auto"/>
        <w:jc w:val="both"/>
      </w:pPr>
    </w:p>
    <w:p w14:paraId="38C71F36" w14:textId="77777777" w:rsidR="00671269" w:rsidRDefault="00671269" w:rsidP="00F23CC0">
      <w:pPr>
        <w:spacing w:line="360" w:lineRule="auto"/>
        <w:jc w:val="both"/>
      </w:pPr>
    </w:p>
    <w:p w14:paraId="36995406" w14:textId="77777777" w:rsidR="00671269" w:rsidRDefault="00671269" w:rsidP="00F23CC0">
      <w:pPr>
        <w:spacing w:line="360" w:lineRule="auto"/>
        <w:jc w:val="both"/>
      </w:pPr>
    </w:p>
    <w:p w14:paraId="3C32912F" w14:textId="66531179" w:rsidR="004F1680" w:rsidRDefault="00671269" w:rsidP="00F23CC0">
      <w:pPr>
        <w:spacing w:line="360" w:lineRule="auto"/>
        <w:jc w:val="both"/>
      </w:pPr>
      <w:r>
        <w:t>L’</w:t>
      </w:r>
      <w:r w:rsidR="00890C83">
        <w:t>élève a été</w:t>
      </w:r>
      <w:r>
        <w:t xml:space="preserve"> informé</w:t>
      </w:r>
      <w:r w:rsidR="000C1B78">
        <w:t>(e)</w:t>
      </w:r>
      <w:r>
        <w:t xml:space="preserve"> de son PPRE</w:t>
      </w:r>
      <w:r w:rsidR="00890C83">
        <w:t xml:space="preserve"> par son enseignant(e)</w:t>
      </w:r>
      <w:r>
        <w:t xml:space="preserve"> à la date du : ………….</w:t>
      </w:r>
    </w:p>
    <w:p w14:paraId="7AF8949B" w14:textId="77777777" w:rsidR="004F1680" w:rsidRDefault="004F1680" w:rsidP="00F23CC0">
      <w:pPr>
        <w:spacing w:line="360" w:lineRule="auto"/>
        <w:jc w:val="both"/>
      </w:pPr>
    </w:p>
    <w:p w14:paraId="5835C3D0" w14:textId="77777777" w:rsidR="004F1680" w:rsidRDefault="004F1680" w:rsidP="00F23CC0">
      <w:pPr>
        <w:spacing w:line="360" w:lineRule="auto"/>
        <w:jc w:val="both"/>
      </w:pPr>
    </w:p>
    <w:p w14:paraId="21A5EC37" w14:textId="77777777" w:rsidR="004F1680" w:rsidRDefault="004F1680" w:rsidP="00F23CC0">
      <w:pPr>
        <w:spacing w:line="360" w:lineRule="auto"/>
        <w:jc w:val="both"/>
      </w:pPr>
    </w:p>
    <w:p w14:paraId="7563B1CD" w14:textId="77777777" w:rsidR="004F1680" w:rsidRPr="004F1680" w:rsidRDefault="004F1680" w:rsidP="004F1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  <w:r w:rsidRPr="004F1680">
        <w:rPr>
          <w:b/>
        </w:rPr>
        <w:t>MODALITES D’ACTIONS</w:t>
      </w:r>
    </w:p>
    <w:p w14:paraId="0CA8EBAE" w14:textId="77777777" w:rsidR="004F1680" w:rsidRDefault="004F1680" w:rsidP="004F1680">
      <w:pPr>
        <w:spacing w:line="360" w:lineRule="auto"/>
        <w:jc w:val="center"/>
      </w:pPr>
    </w:p>
    <w:p w14:paraId="47661C65" w14:textId="77777777" w:rsidR="004F1680" w:rsidRPr="004F1680" w:rsidRDefault="004F1680" w:rsidP="004F1680">
      <w:pPr>
        <w:spacing w:line="360" w:lineRule="auto"/>
        <w:rPr>
          <w:u w:val="single"/>
        </w:rPr>
      </w:pPr>
      <w:r w:rsidRPr="004F1680">
        <w:rPr>
          <w:u w:val="single"/>
        </w:rPr>
        <w:t>COMPETENCE RETENUE :</w:t>
      </w:r>
    </w:p>
    <w:p w14:paraId="335C32A6" w14:textId="77777777" w:rsidR="004F1680" w:rsidRDefault="004F1680" w:rsidP="004F1680">
      <w:pPr>
        <w:spacing w:line="360" w:lineRule="auto"/>
      </w:pPr>
      <w:r>
        <w:t>_</w:t>
      </w:r>
    </w:p>
    <w:p w14:paraId="730FC99E" w14:textId="77777777" w:rsidR="004F1680" w:rsidRPr="004F1680" w:rsidRDefault="004F1680" w:rsidP="004F1680">
      <w:pPr>
        <w:spacing w:line="360" w:lineRule="auto"/>
        <w:rPr>
          <w:u w:val="single"/>
        </w:rPr>
      </w:pPr>
      <w:r w:rsidRPr="004F1680">
        <w:rPr>
          <w:u w:val="single"/>
        </w:rPr>
        <w:t>OBJECTIF :</w:t>
      </w:r>
    </w:p>
    <w:p w14:paraId="3FB69EE5" w14:textId="77777777" w:rsidR="004F1680" w:rsidRDefault="004F1680" w:rsidP="004F1680">
      <w:pPr>
        <w:spacing w:line="360" w:lineRule="auto"/>
      </w:pPr>
      <w:r>
        <w:t>_</w:t>
      </w:r>
    </w:p>
    <w:p w14:paraId="5BFA91A1" w14:textId="77777777" w:rsidR="004F1680" w:rsidRDefault="004F1680" w:rsidP="004F1680">
      <w:pPr>
        <w:spacing w:line="360" w:lineRule="auto"/>
      </w:pPr>
    </w:p>
    <w:tbl>
      <w:tblPr>
        <w:tblStyle w:val="Grilledutableau"/>
        <w:tblW w:w="10741" w:type="dxa"/>
        <w:tblLook w:val="04A0" w:firstRow="1" w:lastRow="0" w:firstColumn="1" w:lastColumn="0" w:noHBand="0" w:noVBand="1"/>
      </w:tblPr>
      <w:tblGrid>
        <w:gridCol w:w="3580"/>
        <w:gridCol w:w="3580"/>
        <w:gridCol w:w="3581"/>
      </w:tblGrid>
      <w:tr w:rsidR="004F1680" w14:paraId="59CEA347" w14:textId="77777777" w:rsidTr="004F1680">
        <w:trPr>
          <w:trHeight w:val="489"/>
        </w:trPr>
        <w:tc>
          <w:tcPr>
            <w:tcW w:w="10741" w:type="dxa"/>
            <w:gridSpan w:val="3"/>
          </w:tcPr>
          <w:p w14:paraId="36B1B08B" w14:textId="77777777" w:rsidR="004F1680" w:rsidRPr="004F1680" w:rsidRDefault="004F1680" w:rsidP="004F1680">
            <w:pPr>
              <w:spacing w:line="360" w:lineRule="auto"/>
              <w:jc w:val="center"/>
              <w:rPr>
                <w:b/>
              </w:rPr>
            </w:pPr>
            <w:r w:rsidRPr="004F1680">
              <w:rPr>
                <w:b/>
              </w:rPr>
              <w:t>ACTIONS MISES EN ŒUVRE </w:t>
            </w:r>
          </w:p>
        </w:tc>
      </w:tr>
      <w:tr w:rsidR="004F1680" w14:paraId="57ADE8D6" w14:textId="77777777" w:rsidTr="004F1680">
        <w:trPr>
          <w:trHeight w:val="1647"/>
        </w:trPr>
        <w:tc>
          <w:tcPr>
            <w:tcW w:w="3580" w:type="dxa"/>
          </w:tcPr>
          <w:p w14:paraId="675AD260" w14:textId="77777777" w:rsidR="004F1680" w:rsidRDefault="004F1680" w:rsidP="004F1680">
            <w:pPr>
              <w:spacing w:line="360" w:lineRule="auto"/>
              <w:jc w:val="center"/>
            </w:pPr>
            <w:r>
              <w:t>A L’ECOLE :</w:t>
            </w:r>
          </w:p>
          <w:p w14:paraId="2245A92F" w14:textId="77777777" w:rsidR="004F1680" w:rsidRDefault="004F1680" w:rsidP="004F1680">
            <w:pPr>
              <w:spacing w:line="360" w:lineRule="auto"/>
              <w:jc w:val="center"/>
            </w:pPr>
          </w:p>
          <w:p w14:paraId="657830A9" w14:textId="77777777" w:rsidR="004F1680" w:rsidRDefault="004F1680" w:rsidP="004F1680">
            <w:pPr>
              <w:spacing w:line="360" w:lineRule="auto"/>
              <w:jc w:val="center"/>
            </w:pPr>
          </w:p>
        </w:tc>
        <w:tc>
          <w:tcPr>
            <w:tcW w:w="3580" w:type="dxa"/>
          </w:tcPr>
          <w:p w14:paraId="4EEFB343" w14:textId="77777777" w:rsidR="004F1680" w:rsidRDefault="004F1680" w:rsidP="004F1680">
            <w:pPr>
              <w:spacing w:line="360" w:lineRule="auto"/>
              <w:jc w:val="center"/>
            </w:pPr>
            <w:r>
              <w:t>EN CLASSE :</w:t>
            </w:r>
          </w:p>
        </w:tc>
        <w:tc>
          <w:tcPr>
            <w:tcW w:w="3581" w:type="dxa"/>
          </w:tcPr>
          <w:p w14:paraId="5CBCF272" w14:textId="77777777" w:rsidR="004F1680" w:rsidRDefault="004F1680" w:rsidP="004F1680">
            <w:pPr>
              <w:spacing w:line="360" w:lineRule="auto"/>
              <w:jc w:val="center"/>
            </w:pPr>
            <w:r>
              <w:t>HORS DE L’ECOLE :</w:t>
            </w:r>
          </w:p>
        </w:tc>
      </w:tr>
      <w:tr w:rsidR="004F1680" w14:paraId="28E16C0C" w14:textId="77777777" w:rsidTr="004F1680">
        <w:trPr>
          <w:trHeight w:val="1139"/>
        </w:trPr>
        <w:tc>
          <w:tcPr>
            <w:tcW w:w="10741" w:type="dxa"/>
            <w:gridSpan w:val="3"/>
          </w:tcPr>
          <w:p w14:paraId="45CA4963" w14:textId="77777777" w:rsidR="004F1680" w:rsidRDefault="004F1680" w:rsidP="004F1680">
            <w:pPr>
              <w:spacing w:line="360" w:lineRule="auto"/>
            </w:pPr>
            <w:r>
              <w:t>PERSONNES ENGAGEES DANS L’ACTION :</w:t>
            </w:r>
          </w:p>
          <w:p w14:paraId="7C6E272A" w14:textId="77777777" w:rsidR="004F1680" w:rsidRDefault="004F1680" w:rsidP="004F1680">
            <w:pPr>
              <w:spacing w:line="360" w:lineRule="auto"/>
            </w:pPr>
          </w:p>
        </w:tc>
      </w:tr>
      <w:tr w:rsidR="004F1680" w14:paraId="27F32FDF" w14:textId="77777777" w:rsidTr="004F1680">
        <w:trPr>
          <w:trHeight w:val="1139"/>
        </w:trPr>
        <w:tc>
          <w:tcPr>
            <w:tcW w:w="10741" w:type="dxa"/>
            <w:gridSpan w:val="3"/>
          </w:tcPr>
          <w:p w14:paraId="6AFAD083" w14:textId="77777777" w:rsidR="004F1680" w:rsidRDefault="004F1680" w:rsidP="004F1680">
            <w:pPr>
              <w:spacing w:line="360" w:lineRule="auto"/>
            </w:pPr>
            <w:r>
              <w:t xml:space="preserve">DUREE :   du        au </w:t>
            </w:r>
          </w:p>
          <w:p w14:paraId="331E2EB9" w14:textId="77777777" w:rsidR="004F1680" w:rsidRDefault="004F1680" w:rsidP="004F1680">
            <w:pPr>
              <w:spacing w:line="360" w:lineRule="auto"/>
            </w:pPr>
          </w:p>
        </w:tc>
      </w:tr>
      <w:tr w:rsidR="004F1680" w14:paraId="1FB9C4B5" w14:textId="77777777" w:rsidTr="004F1680">
        <w:trPr>
          <w:trHeight w:val="1139"/>
        </w:trPr>
        <w:tc>
          <w:tcPr>
            <w:tcW w:w="10741" w:type="dxa"/>
            <w:gridSpan w:val="3"/>
          </w:tcPr>
          <w:p w14:paraId="37804E7C" w14:textId="77777777" w:rsidR="004F1680" w:rsidRDefault="004F1680" w:rsidP="004F1680">
            <w:pPr>
              <w:spacing w:line="360" w:lineRule="auto"/>
            </w:pPr>
            <w:r>
              <w:t>FREQUENCE :</w:t>
            </w:r>
          </w:p>
          <w:p w14:paraId="504FC808" w14:textId="77777777" w:rsidR="004F1680" w:rsidRDefault="004F1680" w:rsidP="004F1680">
            <w:pPr>
              <w:spacing w:line="360" w:lineRule="auto"/>
            </w:pPr>
          </w:p>
        </w:tc>
      </w:tr>
      <w:tr w:rsidR="004F1680" w14:paraId="35EEB685" w14:textId="77777777" w:rsidTr="004F1680">
        <w:trPr>
          <w:trHeight w:val="1161"/>
        </w:trPr>
        <w:tc>
          <w:tcPr>
            <w:tcW w:w="10741" w:type="dxa"/>
            <w:gridSpan w:val="3"/>
          </w:tcPr>
          <w:p w14:paraId="34BC1983" w14:textId="77777777" w:rsidR="004F1680" w:rsidRDefault="004F1680" w:rsidP="004F1680">
            <w:pPr>
              <w:spacing w:line="360" w:lineRule="auto"/>
            </w:pPr>
            <w:r>
              <w:t>MODES ET CRITERES D’EVALUATION :</w:t>
            </w:r>
          </w:p>
          <w:p w14:paraId="2F2B948D" w14:textId="77777777" w:rsidR="004F1680" w:rsidRDefault="004F1680" w:rsidP="004F1680">
            <w:pPr>
              <w:spacing w:line="360" w:lineRule="auto"/>
            </w:pPr>
          </w:p>
        </w:tc>
      </w:tr>
    </w:tbl>
    <w:p w14:paraId="21DCE93B" w14:textId="77777777" w:rsidR="004F1680" w:rsidRDefault="004F1680" w:rsidP="004F1680">
      <w:pPr>
        <w:spacing w:line="360" w:lineRule="auto"/>
      </w:pPr>
    </w:p>
    <w:p w14:paraId="32EC38E7" w14:textId="77777777" w:rsidR="004F1680" w:rsidRDefault="004F1680" w:rsidP="004F1680">
      <w:pPr>
        <w:spacing w:line="360" w:lineRule="auto"/>
      </w:pPr>
    </w:p>
    <w:p w14:paraId="2B4FBFCD" w14:textId="77777777" w:rsidR="004F1680" w:rsidRDefault="004F1680" w:rsidP="004F1680">
      <w:pPr>
        <w:spacing w:line="360" w:lineRule="auto"/>
      </w:pPr>
    </w:p>
    <w:p w14:paraId="2D7DD2B2" w14:textId="77777777" w:rsidR="004F1680" w:rsidRDefault="004F1680" w:rsidP="004F1680">
      <w:pPr>
        <w:spacing w:line="360" w:lineRule="auto"/>
      </w:pPr>
    </w:p>
    <w:p w14:paraId="4F08CB7B" w14:textId="77777777" w:rsidR="004F1680" w:rsidRDefault="004F1680" w:rsidP="004F1680">
      <w:pPr>
        <w:spacing w:line="360" w:lineRule="auto"/>
      </w:pPr>
    </w:p>
    <w:p w14:paraId="1F731F34" w14:textId="77777777" w:rsidR="004F1680" w:rsidRDefault="004F1680" w:rsidP="004F1680">
      <w:pPr>
        <w:spacing w:line="360" w:lineRule="auto"/>
      </w:pPr>
    </w:p>
    <w:p w14:paraId="1E80C87D" w14:textId="77777777" w:rsidR="004F1680" w:rsidRDefault="004F1680" w:rsidP="004F1680">
      <w:pPr>
        <w:spacing w:line="360" w:lineRule="auto"/>
      </w:pPr>
    </w:p>
    <w:p w14:paraId="4D981889" w14:textId="77777777" w:rsidR="004F1680" w:rsidRDefault="004F1680" w:rsidP="004F1680">
      <w:pPr>
        <w:spacing w:line="360" w:lineRule="auto"/>
      </w:pPr>
    </w:p>
    <w:p w14:paraId="5EF2114A" w14:textId="77777777" w:rsidR="004F1680" w:rsidRDefault="004F1680" w:rsidP="004F1680">
      <w:pPr>
        <w:spacing w:line="360" w:lineRule="auto"/>
      </w:pPr>
    </w:p>
    <w:p w14:paraId="078E35B4" w14:textId="77777777" w:rsidR="004F1680" w:rsidRDefault="004F1680" w:rsidP="004F1680">
      <w:pPr>
        <w:spacing w:line="360" w:lineRule="auto"/>
      </w:pPr>
    </w:p>
    <w:p w14:paraId="75AEEA7E" w14:textId="77777777" w:rsidR="004F1680" w:rsidRDefault="004F1680" w:rsidP="004F1680">
      <w:pPr>
        <w:spacing w:line="360" w:lineRule="auto"/>
      </w:pPr>
    </w:p>
    <w:p w14:paraId="5266D524" w14:textId="77777777" w:rsidR="004F1680" w:rsidRDefault="004F1680" w:rsidP="004F1680">
      <w:pPr>
        <w:spacing w:line="360" w:lineRule="auto"/>
      </w:pPr>
    </w:p>
    <w:p w14:paraId="4E0B992C" w14:textId="77777777" w:rsidR="004F1680" w:rsidRDefault="004F1680" w:rsidP="004F1680">
      <w:pPr>
        <w:spacing w:line="360" w:lineRule="auto"/>
      </w:pPr>
    </w:p>
    <w:p w14:paraId="2E0017AF" w14:textId="77777777" w:rsidR="004F1680" w:rsidRPr="004F1680" w:rsidRDefault="004F1680" w:rsidP="004F1680">
      <w:pPr>
        <w:spacing w:line="360" w:lineRule="auto"/>
        <w:jc w:val="center"/>
        <w:rPr>
          <w:b/>
          <w:u w:val="single"/>
        </w:rPr>
      </w:pPr>
      <w:r w:rsidRPr="004F1680">
        <w:rPr>
          <w:b/>
          <w:u w:val="single"/>
        </w:rPr>
        <w:t>EVALUATIONS PERIODIQUES DES ACTIONS</w:t>
      </w:r>
    </w:p>
    <w:p w14:paraId="5499613A" w14:textId="77777777" w:rsidR="004F1680" w:rsidRDefault="004F1680" w:rsidP="004F1680">
      <w:pPr>
        <w:spacing w:line="36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F2550" w14:paraId="2F531ED5" w14:textId="77777777" w:rsidTr="001F2550">
        <w:tc>
          <w:tcPr>
            <w:tcW w:w="10600" w:type="dxa"/>
          </w:tcPr>
          <w:p w14:paraId="1B33C0F2" w14:textId="77777777" w:rsidR="001F2550" w:rsidRPr="001F2550" w:rsidRDefault="001F2550" w:rsidP="004F1680">
            <w:pPr>
              <w:spacing w:line="360" w:lineRule="auto"/>
              <w:rPr>
                <w:u w:val="single"/>
              </w:rPr>
            </w:pPr>
            <w:r w:rsidRPr="001F2550">
              <w:rPr>
                <w:u w:val="single"/>
              </w:rPr>
              <w:t>BILAN A LA DATE DU :</w:t>
            </w:r>
          </w:p>
          <w:p w14:paraId="2B7DB358" w14:textId="77777777" w:rsidR="001F2550" w:rsidRDefault="001F2550" w:rsidP="004F1680">
            <w:pPr>
              <w:spacing w:line="360" w:lineRule="auto"/>
            </w:pPr>
          </w:p>
          <w:p w14:paraId="10560FFD" w14:textId="77777777" w:rsidR="001F2550" w:rsidRPr="001F2550" w:rsidRDefault="001F2550" w:rsidP="004F1680">
            <w:pPr>
              <w:spacing w:line="360" w:lineRule="auto"/>
              <w:rPr>
                <w:u w:val="single"/>
              </w:rPr>
            </w:pPr>
            <w:r w:rsidRPr="001F2550">
              <w:rPr>
                <w:u w:val="single"/>
              </w:rPr>
              <w:t>PERSONNES PRESENTES :</w:t>
            </w:r>
          </w:p>
          <w:p w14:paraId="50B0084B" w14:textId="77777777" w:rsidR="001F2550" w:rsidRDefault="001F2550" w:rsidP="004F1680">
            <w:pPr>
              <w:spacing w:line="360" w:lineRule="auto"/>
            </w:pPr>
          </w:p>
          <w:p w14:paraId="0C3B059B" w14:textId="77777777" w:rsidR="001F2550" w:rsidRDefault="001F2550" w:rsidP="004F1680">
            <w:pPr>
              <w:spacing w:line="360" w:lineRule="auto"/>
            </w:pPr>
            <w:r w:rsidRPr="001F2550">
              <w:rPr>
                <w:u w:val="single"/>
              </w:rPr>
              <w:t>CONSTATS :</w:t>
            </w:r>
            <w:r>
              <w:t xml:space="preserve"> Progrès / Difficultés persistances</w:t>
            </w:r>
          </w:p>
          <w:p w14:paraId="4F52D569" w14:textId="77777777" w:rsidR="001F2550" w:rsidRDefault="001F2550" w:rsidP="004F1680">
            <w:pPr>
              <w:spacing w:line="360" w:lineRule="auto"/>
            </w:pPr>
          </w:p>
          <w:p w14:paraId="37D20FA3" w14:textId="77777777" w:rsidR="001F2550" w:rsidRDefault="001F2550" w:rsidP="004F1680">
            <w:pPr>
              <w:spacing w:line="360" w:lineRule="auto"/>
            </w:pPr>
          </w:p>
          <w:p w14:paraId="10AEA8AC" w14:textId="77777777" w:rsidR="001F2550" w:rsidRPr="001F2550" w:rsidRDefault="001F2550" w:rsidP="004F1680">
            <w:pPr>
              <w:spacing w:line="360" w:lineRule="auto"/>
              <w:rPr>
                <w:u w:val="single"/>
              </w:rPr>
            </w:pPr>
            <w:r w:rsidRPr="001F2550">
              <w:rPr>
                <w:u w:val="single"/>
              </w:rPr>
              <w:t>CONCLUSION / DECISION :</w:t>
            </w:r>
          </w:p>
          <w:p w14:paraId="17899AC4" w14:textId="77777777" w:rsidR="001F2550" w:rsidRDefault="001F2550" w:rsidP="004F1680">
            <w:pPr>
              <w:spacing w:line="360" w:lineRule="auto"/>
            </w:pPr>
          </w:p>
          <w:p w14:paraId="1503013C" w14:textId="77777777" w:rsidR="001F2550" w:rsidRDefault="001F2550" w:rsidP="004F1680">
            <w:pPr>
              <w:spacing w:line="360" w:lineRule="auto"/>
            </w:pPr>
          </w:p>
        </w:tc>
      </w:tr>
    </w:tbl>
    <w:p w14:paraId="22D2A886" w14:textId="77777777" w:rsidR="004F1680" w:rsidRDefault="004F1680" w:rsidP="004F1680">
      <w:pPr>
        <w:spacing w:line="360" w:lineRule="auto"/>
      </w:pPr>
    </w:p>
    <w:p w14:paraId="0697D9AD" w14:textId="77777777" w:rsidR="001F2550" w:rsidRP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  <w:r w:rsidRPr="001F2550">
        <w:rPr>
          <w:u w:val="single"/>
        </w:rPr>
        <w:t>BILAN A LA DATE DU :</w:t>
      </w:r>
    </w:p>
    <w:p w14:paraId="0A866FC8" w14:textId="77777777" w:rsid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627B0C64" w14:textId="77777777" w:rsidR="001F2550" w:rsidRP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  <w:r w:rsidRPr="001F2550">
        <w:rPr>
          <w:u w:val="single"/>
        </w:rPr>
        <w:t>PERSONNES PRESENTES :</w:t>
      </w:r>
    </w:p>
    <w:p w14:paraId="25975622" w14:textId="77777777" w:rsid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39D02F38" w14:textId="77777777" w:rsid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F2550">
        <w:rPr>
          <w:u w:val="single"/>
        </w:rPr>
        <w:t>CONSTATS :</w:t>
      </w:r>
      <w:r>
        <w:t xml:space="preserve"> Progrès / Difficultés persistances</w:t>
      </w:r>
    </w:p>
    <w:p w14:paraId="02B03B28" w14:textId="77777777" w:rsid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3DDA2FC5" w14:textId="77777777" w:rsid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766761EC" w14:textId="77777777" w:rsid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  <w:r w:rsidRPr="001F2550">
        <w:rPr>
          <w:u w:val="single"/>
        </w:rPr>
        <w:t>CONCLUSION / DECISION :</w:t>
      </w:r>
    </w:p>
    <w:p w14:paraId="772484E8" w14:textId="77777777" w:rsid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</w:p>
    <w:p w14:paraId="4F0BA0F5" w14:textId="77777777" w:rsidR="001F2550" w:rsidRP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</w:p>
    <w:p w14:paraId="0C2AA768" w14:textId="77777777" w:rsidR="001F2550" w:rsidRDefault="001F2550" w:rsidP="001F2550">
      <w:pPr>
        <w:spacing w:line="360" w:lineRule="auto"/>
        <w:rPr>
          <w:u w:val="single"/>
        </w:rPr>
      </w:pPr>
    </w:p>
    <w:p w14:paraId="5B64F06F" w14:textId="77777777" w:rsidR="001F2550" w:rsidRP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  <w:r w:rsidRPr="001F2550">
        <w:rPr>
          <w:u w:val="single"/>
        </w:rPr>
        <w:t>BILAN A LA DATE DU :</w:t>
      </w:r>
    </w:p>
    <w:p w14:paraId="4A68C03E" w14:textId="77777777" w:rsid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2FA3F646" w14:textId="77777777" w:rsidR="001F2550" w:rsidRP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  <w:r w:rsidRPr="001F2550">
        <w:rPr>
          <w:u w:val="single"/>
        </w:rPr>
        <w:t>PERSONNES PRESENTES :</w:t>
      </w:r>
    </w:p>
    <w:p w14:paraId="402B968C" w14:textId="77777777" w:rsid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633B5EC3" w14:textId="77777777" w:rsid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F2550">
        <w:rPr>
          <w:u w:val="single"/>
        </w:rPr>
        <w:t>CONSTATS :</w:t>
      </w:r>
      <w:r>
        <w:t xml:space="preserve"> Progrès / Difficultés persistances</w:t>
      </w:r>
    </w:p>
    <w:p w14:paraId="77AF39E0" w14:textId="77777777" w:rsid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184C3AD1" w14:textId="77777777" w:rsid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3F7921E4" w14:textId="77777777" w:rsid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  <w:r w:rsidRPr="001F2550">
        <w:rPr>
          <w:u w:val="single"/>
        </w:rPr>
        <w:t>CONCLUSION / DECISION :</w:t>
      </w:r>
    </w:p>
    <w:p w14:paraId="251609FC" w14:textId="77777777" w:rsidR="001F2550" w:rsidRP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</w:p>
    <w:sectPr w:rsidR="001F2550" w:rsidRPr="001F2550" w:rsidSect="00F23CC0">
      <w:footerReference w:type="even" r:id="rId7"/>
      <w:foot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A15B" w14:textId="77777777" w:rsidR="008B4A60" w:rsidRDefault="008B4A60" w:rsidP="001F2550">
      <w:r>
        <w:separator/>
      </w:r>
    </w:p>
  </w:endnote>
  <w:endnote w:type="continuationSeparator" w:id="0">
    <w:p w14:paraId="5433C47D" w14:textId="77777777" w:rsidR="008B4A60" w:rsidRDefault="008B4A60" w:rsidP="001F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5618" w14:textId="77777777" w:rsidR="001F2550" w:rsidRDefault="001F2550" w:rsidP="0017361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010A266" w14:textId="77777777" w:rsidR="001F2550" w:rsidRDefault="001F2550" w:rsidP="001F25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92D2" w14:textId="77777777" w:rsidR="001F2550" w:rsidRDefault="001F2550" w:rsidP="0017361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F6DB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F63013" w14:textId="77777777" w:rsidR="001F2550" w:rsidRDefault="001F2550" w:rsidP="001F255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0021" w14:textId="77777777" w:rsidR="008B4A60" w:rsidRDefault="008B4A60" w:rsidP="001F2550">
      <w:r>
        <w:separator/>
      </w:r>
    </w:p>
  </w:footnote>
  <w:footnote w:type="continuationSeparator" w:id="0">
    <w:p w14:paraId="15F07F13" w14:textId="77777777" w:rsidR="008B4A60" w:rsidRDefault="008B4A60" w:rsidP="001F2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CC0"/>
    <w:rsid w:val="0006550A"/>
    <w:rsid w:val="000C1B78"/>
    <w:rsid w:val="001E067F"/>
    <w:rsid w:val="001F2550"/>
    <w:rsid w:val="004C682F"/>
    <w:rsid w:val="004F1680"/>
    <w:rsid w:val="005037F1"/>
    <w:rsid w:val="0066035F"/>
    <w:rsid w:val="00671269"/>
    <w:rsid w:val="00890C83"/>
    <w:rsid w:val="008B4A60"/>
    <w:rsid w:val="008C71F6"/>
    <w:rsid w:val="00A13CAA"/>
    <w:rsid w:val="00A40CE0"/>
    <w:rsid w:val="00A418F8"/>
    <w:rsid w:val="00C5047B"/>
    <w:rsid w:val="00C63A81"/>
    <w:rsid w:val="00D94B6E"/>
    <w:rsid w:val="00DF6DB5"/>
    <w:rsid w:val="00E73396"/>
    <w:rsid w:val="00F23CC0"/>
    <w:rsid w:val="00F4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4EDC4"/>
  <w14:defaultImageDpi w14:val="300"/>
  <w15:docId w15:val="{79BE65C9-2E7B-1F48-89B9-286F7314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1F25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2550"/>
  </w:style>
  <w:style w:type="character" w:styleId="Numrodepage">
    <w:name w:val="page number"/>
    <w:basedOn w:val="Policepardfaut"/>
    <w:uiPriority w:val="99"/>
    <w:semiHidden/>
    <w:unhideWhenUsed/>
    <w:rsid w:val="001F2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A3701-A43E-054E-A30A-7DB8390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</Words>
  <Characters>960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INO Christine</dc:creator>
  <cp:keywords/>
  <dc:description/>
  <cp:lastModifiedBy>Vaianui Terai</cp:lastModifiedBy>
  <cp:revision>2</cp:revision>
  <dcterms:created xsi:type="dcterms:W3CDTF">2023-08-30T01:31:00Z</dcterms:created>
  <dcterms:modified xsi:type="dcterms:W3CDTF">2023-08-30T01:31:00Z</dcterms:modified>
</cp:coreProperties>
</file>